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7C" w:rsidRPr="00A3767C" w:rsidRDefault="00A3767C" w:rsidP="00A37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0D74F" wp14:editId="7170EDA1">
            <wp:extent cx="1423362" cy="492826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40" cy="49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9241D" wp14:editId="3ACB324B">
            <wp:extent cx="3491346" cy="53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5" cy="53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A376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54535" wp14:editId="024CD38E">
            <wp:extent cx="765958" cy="612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7" cy="61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67C" w:rsidRPr="00A3767C" w:rsidRDefault="00A3767C" w:rsidP="00A37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7C" w:rsidRDefault="00A3767C" w:rsidP="00A376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ovetlift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liftfederation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105203, Москва, ул. 15-я Парковая л. 10А</w:t>
      </w:r>
      <w:r w:rsidR="00127B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13ECE" w:rsidRPr="00313ECE">
        <w:rPr>
          <w:rFonts w:ascii="Times New Roman" w:eastAsia="Times New Roman" w:hAnsi="Times New Roman" w:cs="Times New Roman"/>
          <w:sz w:val="18"/>
          <w:szCs w:val="18"/>
          <w:lang w:eastAsia="ru-RU"/>
        </w:rPr>
        <w:t>+7 (499 )748-15-38</w:t>
      </w:r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, e-</w:t>
      </w:r>
      <w:proofErr w:type="spellStart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A3767C">
        <w:rPr>
          <w:rFonts w:ascii="Times New Roman" w:eastAsia="Times New Roman" w:hAnsi="Times New Roman" w:cs="Times New Roman"/>
          <w:sz w:val="18"/>
          <w:szCs w:val="18"/>
          <w:lang w:eastAsia="ru-RU"/>
        </w:rPr>
        <w:t>: ospk@lift.ru</w:t>
      </w:r>
    </w:p>
    <w:p w:rsidR="00A3767C" w:rsidRPr="00A3767C" w:rsidRDefault="00A3767C" w:rsidP="00A376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A3767C" w:rsidRDefault="00A3767C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647312" w:rsidRDefault="00647312" w:rsidP="00A376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2C3F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ято </w:t>
      </w:r>
    </w:p>
    <w:p w:rsidR="00A12C3F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шением 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К № 9 от "26" января 2017г. 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О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едателем </w:t>
      </w:r>
    </w:p>
    <w:p w:rsidR="00A12C3F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та по профессиональным 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лификациям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лифтовой отрасли, 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фере подъемных сооружений </w:t>
      </w:r>
    </w:p>
    <w:p w:rsidR="00E902A6" w:rsidRPr="00E902A6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вертикального транспорта</w:t>
      </w:r>
    </w:p>
    <w:p w:rsidR="00DC0CEC" w:rsidRDefault="00E902A6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E9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"14" февраля 2017г.</w:t>
      </w:r>
    </w:p>
    <w:p w:rsidR="00DC0CEC" w:rsidRDefault="00DC0CEC" w:rsidP="00E902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A3767C" w:rsidRDefault="005E61F4" w:rsidP="005C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="00747039" w:rsidRPr="00DA00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5E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вете по профессиональным квалификациям </w:t>
      </w:r>
    </w:p>
    <w:p w:rsidR="00A3767C" w:rsidRDefault="005E61F4" w:rsidP="005C7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лифтовой отрасли</w:t>
      </w:r>
      <w:r w:rsidR="00A37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Pr="005E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767C" w:rsidRPr="005E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фере </w:t>
      </w:r>
      <w:r w:rsidR="00A37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ъемных сооружений </w:t>
      </w:r>
    </w:p>
    <w:p w:rsidR="005E61F4" w:rsidRPr="005E61F4" w:rsidRDefault="005E61F4" w:rsidP="005C7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вертикального транспорта</w:t>
      </w:r>
      <w:r w:rsidRPr="005E61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8A28B1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Документы СПК </w:t>
      </w:r>
      <w:r w:rsidR="005E61F4"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0</w:t>
      </w:r>
      <w:r w:rsidR="001B439E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0</w:t>
      </w:r>
      <w:r w:rsidR="00A3767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9/1</w:t>
      </w:r>
      <w:r w:rsidR="005E61F4"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-201</w:t>
      </w:r>
      <w:r w:rsidR="00A3767C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7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A550D2" w:rsidRPr="004F0F2C" w:rsidRDefault="005E61F4" w:rsidP="004F0F2C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A550D2" w:rsidRDefault="00A550D2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50D2" w:rsidRDefault="00A550D2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. Москва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 </w:t>
      </w:r>
    </w:p>
    <w:p w:rsidR="005E61F4" w:rsidRPr="005E61F4" w:rsidRDefault="005E61F4" w:rsidP="005E6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1</w:t>
      </w:r>
      <w:r w:rsidR="004F0F2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</w:t>
      </w:r>
      <w:r w:rsidR="00A550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.</w:t>
      </w:r>
    </w:p>
    <w:p w:rsidR="005E61F4" w:rsidRPr="005E61F4" w:rsidRDefault="005E61F4" w:rsidP="00CC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  <w:r w:rsidRPr="005E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5E61F4" w:rsidRPr="005E61F4" w:rsidRDefault="005E61F4" w:rsidP="005E61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0CEC" w:rsidRDefault="005E61F4" w:rsidP="00DC0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</w:t>
      </w:r>
      <w:r w:rsidR="00CD49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профессиональным квалификациям в лифтовой отрасли</w:t>
      </w:r>
      <w:r w:rsid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</w:t>
      </w:r>
      <w:r w:rsid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ных сооружений и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ого транспорта </w:t>
      </w:r>
      <w:r w:rsidR="00CD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5C72CA" w:rsidRPr="00DA0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о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</w:t>
      </w:r>
      <w:r w:rsidR="00F478DE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DE" w:rsidRP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F478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78DE" w:rsidRP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F47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8DE" w:rsidRP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 июля 2016 г. № 238-ФЗ «О независимой оценке квалификации» (Собрание законодательства Российской Федерации, 2016, № 27, ст. 4171)</w:t>
      </w:r>
      <w:r w:rsidR="00F4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13D3" w:rsidRPr="006A1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оложения о совете по профессиональным квалификациям и Порядка наделения совета</w:t>
      </w:r>
      <w:proofErr w:type="gramEnd"/>
      <w:r w:rsidR="006A13D3" w:rsidRPr="006A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квалификациям полномочиями по организации проведения независимой оценки квалификации по определенному виду профессиональной деятельности и прекращения этих полномочий</w:t>
      </w:r>
      <w:r w:rsid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го </w:t>
      </w:r>
      <w:r w:rsidR="00C9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Российской Федерации от </w:t>
      </w:r>
      <w:r w:rsidR="006A13D3" w:rsidRPr="006A13D3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16 N 758н</w:t>
      </w:r>
      <w:r w:rsidR="00DC0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730" w:rsidRDefault="005E61F4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A4EC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о профессиональным квалификациям в лифтовой отрасли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73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ных сооружений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ртикального транспорта (далее </w:t>
      </w:r>
      <w:r w:rsidR="00CD49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B22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К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1730" w:rsidRP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ом управления, созданным на базе </w:t>
      </w:r>
      <w:proofErr w:type="gramStart"/>
      <w:r w:rsidR="009443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</w:t>
      </w:r>
      <w:proofErr w:type="spellEnd"/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фтовой отрасли и сферы вертикального транспорта "Федерация лифтовых предприятий"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ООСР ФЛП)</w:t>
      </w:r>
      <w:r w:rsidR="00A81730" w:rsidRP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енным по решению Национального совета при Президенте Российской Федерации по профессиональным квалификациям </w:t>
      </w:r>
      <w:r w:rsidR="00B7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сентября 2014 года </w:t>
      </w:r>
      <w:r w:rsidR="00A81730" w:rsidRP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в соответствии с Федеральным законом от 3 июля 2016 г. № 238-ФЗ «О независимой оценке квалификации», включая: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ниторинг рынка труда, обеспечение его потребностей в квалификациях и профессиональном образован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у и актуализацию профессиональных стандартов и квалификационных требований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ю независимой оценки квалификации по определенному виду профессиональной деятельност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у их соответствия профессиональным стандартам, подготовку предложений по совершенствованию указанных стандартов профессионального образования и образовательных программ;</w:t>
      </w:r>
    </w:p>
    <w:p w:rsid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ю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.</w:t>
      </w:r>
    </w:p>
    <w:p w:rsidR="000C23D0" w:rsidRDefault="005E61F4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C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23D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</w:t>
      </w:r>
      <w:r w:rsidR="000C23D0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</w:t>
      </w:r>
      <w:r w:rsidR="008926E2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циональном совете при Президенте Российской Федерации по профессиональным квалификациям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т 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преля 2014 года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249 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3 июля 2016 г. № 238-ФЗ «О независимой оценке квалификации»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ноября 2016 г. № 1204</w:t>
      </w:r>
      <w:r w:rsidR="000C23D0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</w:t>
      </w:r>
      <w:r w:rsidR="008926E2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и социальной защиты Российской Федерации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езависимой оценки квалификации, действующим законодательством и </w:t>
      </w:r>
      <w:r w:rsidR="000C23D0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, </w:t>
      </w:r>
      <w:r w:rsid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</w:t>
      </w:r>
      <w:r w:rsidR="000C23D0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совета при Президенте Российской Федерации по профессиональным квалификациям</w:t>
      </w:r>
      <w:r w:rsidR="00D56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B15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циональный совет</w:t>
      </w:r>
      <w:r w:rsidR="004C53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СПК</w:t>
      </w:r>
      <w:r w:rsidR="00D56B15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3D0" w:rsidRPr="000C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тоящим Положением.</w:t>
      </w:r>
    </w:p>
    <w:p w:rsidR="005E61F4" w:rsidRDefault="005E61F4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вета координируется 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ируется Министерством труда и социального развития Российской Федерации,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м советом</w:t>
      </w:r>
      <w:r w:rsidR="00B20E86" w:rsidRPr="00B20E86">
        <w:t xml:space="preserve"> </w:t>
      </w:r>
      <w:r w:rsidR="00B20E86" w:rsidRPr="00B2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зиденте Российской Федерации по профессиональным квалификациям</w:t>
      </w:r>
      <w:r w:rsid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циональным агентством развития квалификаций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6E2" w:rsidRDefault="008926E2" w:rsidP="005C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лифтовой отрасли и сферы вертикального транспорта "Федерация лифтовых предприятий"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ледующих представителей: 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делового сотрудничества Саморегулируемая организация "</w:t>
      </w:r>
      <w:proofErr w:type="spellStart"/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сервис</w:t>
      </w:r>
      <w:proofErr w:type="spellEnd"/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региональная Ассоциация организаций по оценке соответствия «</w:t>
      </w:r>
      <w:proofErr w:type="spellStart"/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экспертлифт</w:t>
      </w:r>
      <w:proofErr w:type="spellEnd"/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37E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4437E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437E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«Саморегулируемая организация — Межрегиональное отраслевое объединение работодателей «Межрегиональное объединение лифтовых организаций»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й организации Ассоциация 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 «Региональные объединения</w:t>
      </w:r>
      <w:proofErr w:type="gramEnd"/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машин и автоматики»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ставители: 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профс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юза работников жизнеобеспечения и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и </w:t>
      </w:r>
      <w:r w:rsidR="005C323B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организ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: </w:t>
      </w:r>
      <w:proofErr w:type="gramStart"/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руководителей учреждений и подразделений дополнительного профессионального образования и работодателей (Союз ДПО)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866" w:rsidRPr="002978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866" w:rsidRPr="0029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866" w:rsidRPr="0029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866" w:rsidRPr="0029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866" w:rsidRPr="0029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политехнический университет</w:t>
      </w:r>
      <w:r w:rsid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323B" w:rsidRPr="005C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"Национальный исследовательский Московский государственный строи</w:t>
      </w:r>
      <w:r w:rsidR="00727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университет" (НИУ МГСУ)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</w:t>
      </w:r>
      <w:r w:rsid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 им. Н.Э. Баумана</w:t>
      </w:r>
      <w:r w:rsid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AC0" w:rsidRPr="0007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количестве 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яющи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сообщества</w:t>
      </w:r>
      <w:r w:rsidR="00727333" w:rsidRPr="00727333">
        <w:t xml:space="preserve"> </w:t>
      </w:r>
      <w:r w:rsidR="00727333" w:rsidRPr="0072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фтовой отрасли, сфере</w:t>
      </w:r>
      <w:proofErr w:type="gramEnd"/>
      <w:r w:rsidR="00727333" w:rsidRPr="0072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ных сооружений и вертикального транспорта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F8309A"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,</w:t>
      </w:r>
      <w:r w:rsidRPr="00892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свою деятельность на территориях более половины </w:t>
      </w:r>
      <w:r w:rsid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.</w:t>
      </w:r>
    </w:p>
    <w:p w:rsidR="0094437E" w:rsidRPr="005C323B" w:rsidRDefault="0094437E" w:rsidP="005C3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="003C1A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е </w:t>
      </w:r>
      <w:r w:rsidRPr="00944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К </w:t>
      </w:r>
      <w:r w:rsidR="003C1A5F" w:rsidRPr="003C1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</w:t>
      </w:r>
      <w:r w:rsidR="003C1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A5F" w:rsidRPr="003C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енные соответствующими представительскими полномочиями действовать от имени и по поручению СПК.</w:t>
      </w:r>
    </w:p>
    <w:p w:rsidR="005E61F4" w:rsidRPr="005E61F4" w:rsidRDefault="005E61F4" w:rsidP="00B4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61F4" w:rsidRPr="005E61F4" w:rsidRDefault="005E61F4" w:rsidP="00B4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073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</w:t>
      </w:r>
      <w:r w:rsidRPr="005E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</w:t>
      </w:r>
      <w:r w:rsidR="00073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НОМОЧИЯ </w:t>
      </w:r>
      <w:r w:rsidRPr="005E6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</w:p>
    <w:p w:rsidR="005E61F4" w:rsidRPr="005E61F4" w:rsidRDefault="005E61F4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61F4" w:rsidRPr="005E61F4" w:rsidRDefault="005E61F4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C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Совета является формирование</w:t>
      </w:r>
      <w:r w:rsidR="00B20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функционирования 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й в лифтовой отрасли,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ных сооружений и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ого транспорта.</w:t>
      </w:r>
    </w:p>
    <w:p w:rsidR="005E61F4" w:rsidRPr="005E61F4" w:rsidRDefault="005E61F4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DC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овета являются:</w:t>
      </w:r>
    </w:p>
    <w:p w:rsidR="005E61F4" w:rsidRPr="005E61F4" w:rsidRDefault="005E61F4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0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рынка труда, потребности в квалификациях, </w:t>
      </w:r>
      <w:r w:rsidR="00AE4A1D"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и обучении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A1D"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 новых профессий, изменений в наименованиях и перечнях профессий;</w:t>
      </w:r>
    </w:p>
    <w:p w:rsidR="005E61F4" w:rsidRPr="005E61F4" w:rsidRDefault="005E61F4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70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разработки, актуализации и организация применения профессиональных стандартов, рамки квалификаций и квалификационных требований;</w:t>
      </w:r>
    </w:p>
    <w:p w:rsidR="00AE4A1D" w:rsidRPr="00AE4A1D" w:rsidRDefault="005E61F4" w:rsidP="00AE4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E4A1D"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A1D"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уализаци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4A1D"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тандартов и квалификационных требований;</w:t>
      </w:r>
    </w:p>
    <w:p w:rsidR="00AE4A1D" w:rsidRPr="00AE4A1D" w:rsidRDefault="00AE4A1D" w:rsidP="00AE4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й, формирование квалификаций на основе профессиональных стандартов;</w:t>
      </w:r>
    </w:p>
    <w:p w:rsidR="00205B67" w:rsidRDefault="00205B67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валиф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AE4A1D" w:rsidRDefault="00205B67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требований для подтверждения профессиональной квалификации, организация, формирование и развитие сети центр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5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и требованиями;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1F4" w:rsidRDefault="00205B67" w:rsidP="00DC3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, наделение и прекращение полномочий центров оценки квалификаций,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контроль деятельност</w:t>
      </w:r>
      <w:r w:rsidR="007039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и присвоению профессиональных квалификаций;</w:t>
      </w:r>
    </w:p>
    <w:p w:rsidR="00205B67" w:rsidRDefault="005E61F4" w:rsidP="0070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05B67" w:rsidRP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</w:t>
      </w:r>
      <w:r w:rsid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B67" w:rsidRP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государственных образовательных стандартов профессионального образования и профессиональных образовательных программ, проведение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</w:t>
      </w:r>
      <w:r w:rsidR="00205B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1F4" w:rsidRDefault="00205B67" w:rsidP="0070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оддержка информационного ресурса (сайта)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 оценки квалификаций и профессионально-общественной аккредитации, а также по вопросам деятельности Совета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1F4" w:rsidRPr="005E61F4" w:rsidRDefault="005E61F4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</w:t>
      </w:r>
      <w:r w:rsidR="00370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Совет:</w:t>
      </w:r>
    </w:p>
    <w:p w:rsidR="005E61F4" w:rsidRPr="005E61F4" w:rsidRDefault="005E61F4" w:rsidP="0070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E61F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иоритетные направления развития кадрового потенциала и системы </w:t>
      </w:r>
      <w:r w:rsidR="00C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й;</w:t>
      </w:r>
    </w:p>
    <w:p w:rsidR="005E61F4" w:rsidRPr="005E61F4" w:rsidRDefault="005E61F4" w:rsidP="0070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65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заимодействие с организациями, объединяющими субъектов профессиональной и предпринимательской деятельности, органами государственными власти и</w:t>
      </w:r>
      <w:r w:rsidR="00CF7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</w:t>
      </w: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офессиональными союзами, научными, общественными, образовательными организациями;</w:t>
      </w:r>
    </w:p>
    <w:p w:rsidR="005E61F4" w:rsidRPr="005E61F4" w:rsidRDefault="0065741F" w:rsidP="00703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oftHyphen/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и</w:t>
      </w:r>
      <w:r w:rsidR="00B2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теты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ых задач по отдельным областям, видам профессиональной деятельности</w:t>
      </w:r>
      <w:r w:rsidR="00AE45E2"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бочие группы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9C" w:rsidRPr="00DC0AAE" w:rsidRDefault="0065741F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ероприятия для широкого обсуждения вопросов развити</w:t>
      </w:r>
      <w:r w:rsidR="0007379C"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стемы профессиональных квалификаций.</w:t>
      </w:r>
    </w:p>
    <w:p w:rsidR="00AE45E2" w:rsidRPr="005E61F4" w:rsidRDefault="00AE45E2" w:rsidP="00AE4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остав рабочих групп Совета могут включаться члены Совета, а также иные лица из числа не входящих в состав Совета</w:t>
      </w:r>
      <w:r w:rsidR="006574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органов государственной власти Российской Федерации и организаций, ученых и специалистов.</w:t>
      </w:r>
      <w:r w:rsidR="00DC0AAE"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сост</w:t>
      </w:r>
      <w:r w:rsidR="00DC0AAE"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рабочих групп утверждаются П</w:t>
      </w: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 Совета.</w:t>
      </w:r>
      <w:r w:rsidR="006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0EE" w:rsidRPr="003700EE" w:rsidRDefault="0007379C" w:rsidP="0037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0EE" w:rsidRPr="00370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Совет осуществляет следующие функции: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не реже одного раза в 2 года мониторинга рынка труда, обеспечение его потребностей в квалификациях и профессиональном образован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и актуализация профессиональных стандартов и квалификационных требований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ганизация независимой оценки квалификации работников или лиц, претендующих на осуществление определенного вида трудовой деятельности (далее соответственно - соискатели, независимая оценка квалификации) по определенному виду профессиональной деятельности, включая: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ов наименований квалификаций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бора организаций для выполнения ими функций центров оценки квалификаций (далее - Центр), наделение их полномочиями по проведению независимой оценки квалификации и проверка сведений, представляемых данными организациями в ходе их отбора и наделения полномочиям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разработки и утверждение оценочных средств по соответствующим квалификациям, которые применяются Центрами при </w:t>
      </w: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профессионального экзамена по соответствующей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своем официальном сайте в информационно-телекоммуникационной сети "Интернет" (далее - сеть "Интернет") порядка оценки квалификации экспертов Центра, которые планируют участвовать в проведении профессионального экзамена и организация оценки их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ля каждого Центра наименования квалификаций, по которым будет проводиться независимая оценка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и контроля деятельности Центров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прекращении полномочий Центров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 обработку и признание результатов независимой оценки квалификации, принятие решений о выдаче свидетельств о квалификации Центром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 решению Национального совета независимой оценки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деятельности апелляционной комиссии по рассмотрению жалоб, связанных с результатами проведения профессионального экзамена и выдачей свидетельства о квалификации;</w:t>
      </w:r>
    </w:p>
    <w:p w:rsidR="006A7265" w:rsidRP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мещения информации в реестре сведений о проведении независимой оценки квалификации;</w:t>
      </w:r>
    </w:p>
    <w:p w:rsidR="006A7265" w:rsidRDefault="006A7265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65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ирование общедоступных информационных ресурсов, содержащих информацию о деятельности Совета.</w:t>
      </w:r>
    </w:p>
    <w:p w:rsidR="00402123" w:rsidRPr="00402123" w:rsidRDefault="0026651F" w:rsidP="006A7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0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123" w:rsidRPr="00402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меет право: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у Национального совета, Министерства, автономной некоммерческой организации "Национальное агентство развития квалификаций" (далее - Национальное агентство), иных Советов информацию, необходимую для работы Совета;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глашать на заседания Совета членов Национального совета, представителей Национального агентства, членов других Советов;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кать к работе Совета экспертов по вопросам, подлежащим рассмотрению Советом, создавать комиссии, рабочие группы для решения задач, относящихся к компетенции Совета;</w:t>
      </w:r>
    </w:p>
    <w:p w:rsid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овать информацию о деятельности Совета на официальных сайтах организаций в сети "Интернет", представители которых входят в состав Совета.</w:t>
      </w:r>
    </w:p>
    <w:p w:rsidR="00C81ED1" w:rsidRDefault="00402123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C8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язан: 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жегодно, до 1 марта года, следующего за отчетным периодом, направлять в Национальный совет и Национальное агентство отчет о деятельности Совета за прошедший календарный год;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информацию о своей деятельности по запросам Национального совета, Министерства и Национального агентства;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случае прекращения юридическим лицом осуществления полномочий Центра обеспечивать выполнение неисполненных обязательств </w:t>
      </w: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соискателями, в отношении которых не завершена процедура оценки квалификации;</w:t>
      </w:r>
    </w:p>
    <w:p w:rsidR="00EB322A" w:rsidRP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благовременно (не менее чем за 3 месяца) информировать Национальный совет об изменении наименования организац</w:t>
      </w:r>
      <w:proofErr w:type="gramStart"/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ов, на базе которой создан Совет;</w:t>
      </w:r>
    </w:p>
    <w:p w:rsidR="00EB322A" w:rsidRDefault="00EB322A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случае принятия Национальным советом решения о прекращении исполнения Советом полномочий передать архивные документы Совета в Национальное агентство.</w:t>
      </w:r>
    </w:p>
    <w:p w:rsidR="005E61F4" w:rsidRPr="005E61F4" w:rsidRDefault="00B43C84" w:rsidP="00EB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21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мочия Совета прекращаются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сключения сведений о Совет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советов по развитию профессиональных квалификаций.</w:t>
      </w:r>
    </w:p>
    <w:p w:rsidR="005E61F4" w:rsidRPr="005E61F4" w:rsidRDefault="005E61F4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5B70" w:rsidRDefault="00B0219A" w:rsidP="00B4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E61F4" w:rsidRPr="005E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C24C7" w:rsidRPr="002C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ЕТА</w:t>
      </w:r>
    </w:p>
    <w:p w:rsidR="00F55B70" w:rsidRDefault="00F55B70" w:rsidP="00B41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C84" w:rsidRPr="00B43C84" w:rsidRDefault="00B0219A" w:rsidP="00B43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84" w:rsidRP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 в составе</w:t>
      </w:r>
      <w:r w:rsidR="001C5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3C84" w:rsidRP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986D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C84" w:rsidRP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Совета, </w:t>
      </w:r>
      <w:r w:rsidR="009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с-секретаря – заместителя </w:t>
      </w:r>
      <w:r w:rsidR="00986D91" w:rsidRPr="0098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</w:t>
      </w:r>
      <w:r w:rsidR="00986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86D91" w:rsidRPr="0098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C84" w:rsidRP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и членов Совета</w:t>
      </w:r>
      <w:r w:rsidR="0040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31 человека)</w:t>
      </w:r>
      <w:r w:rsidR="00B43C84" w:rsidRPr="00B43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инимают участие в его работе на общественных началах.</w:t>
      </w:r>
      <w:r w:rsidR="00630ABA" w:rsidRPr="00630ABA">
        <w:t xml:space="preserve"> </w:t>
      </w:r>
    </w:p>
    <w:p w:rsidR="00BF6D66" w:rsidRDefault="00B0219A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F6D66" w:rsidRPr="00BF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могут входить представители органов государственной власти Российской Федерации, объединений работодателей, профессиональных союзов (их объединений) и ассоциаций, общественных объединений, образовательных, научных и иных организаций</w:t>
      </w:r>
      <w:r w:rsidR="001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C61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е представители СПК</w:t>
      </w:r>
      <w:r w:rsidR="00FC61B0" w:rsidRPr="00FC61B0">
        <w:t xml:space="preserve"> </w:t>
      </w:r>
      <w:r w:rsidR="00FC61B0" w:rsidRPr="00FC6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</w:t>
      </w:r>
      <w:r w:rsidR="00BF6D66" w:rsidRPr="00BF6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ABA" w:rsidRPr="006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Совета не входящие в состав </w:t>
      </w:r>
      <w:r w:rsidR="00630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членов </w:t>
      </w:r>
      <w:r w:rsidR="002B3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СР ФЛП и</w:t>
      </w:r>
      <w:r w:rsidR="000C556F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="002B3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ABA" w:rsidRPr="00630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Лифтового Союза имеют совещательное право голоса</w:t>
      </w:r>
      <w:r w:rsidR="00630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B70" w:rsidRPr="005E61F4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6D6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став Совета утверждается Председателем Совета. Кандидатура Председателя Совета утверждается Национальным советом</w:t>
      </w:r>
      <w:r w:rsidR="00AA73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1F4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2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Совете прекращается на основании заявления члена Совета о</w:t>
      </w:r>
      <w:r w:rsidR="00EA2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м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е из его состава либо </w:t>
      </w:r>
      <w:r w:rsidR="00EA2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DF2AB9" w:rsidRPr="005E61F4" w:rsidRDefault="00DF2AB9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70" w:rsidRPr="005E61F4" w:rsidRDefault="00B0219A" w:rsidP="00EA2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55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55B70" w:rsidRPr="005E6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ДЕЯТЕЛЬНОСТИ СОВЕТА </w:t>
      </w:r>
    </w:p>
    <w:p w:rsidR="00F55B70" w:rsidRDefault="00F55B70" w:rsidP="005E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0C3" w:rsidRPr="003410C3" w:rsidRDefault="00B0219A" w:rsidP="00341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171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1F4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171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проводятся по мере необходимости, но не реже одного раза в квартал. </w:t>
      </w:r>
    </w:p>
    <w:p w:rsidR="003410C3" w:rsidRDefault="00B0219A" w:rsidP="0034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C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E61F4" w:rsidRPr="005E6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Совета считается правомочным, если на нем присутствует не менее половины членов Совета.</w:t>
      </w:r>
      <w:r w:rsidR="00DC1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10C3" w:rsidRPr="003410C3" w:rsidRDefault="005E61F4" w:rsidP="0034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 Совета формируется Председателем Совет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предложениям членов Совета</w:t>
      </w:r>
      <w:r w:rsidR="003410C3" w:rsidRPr="00341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0C3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1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Совета участвует в заседании Совета лично и имеет один голос.</w:t>
      </w:r>
      <w:r w:rsidR="00DC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член Совета не может присутствовать на заседании</w:t>
      </w:r>
      <w:r w:rsidR="00A12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3410C3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о доверенности своего представителя.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участии 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и СПК 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 с использованием информационно-коммуникационных технологий, обеспечивающих двустороннюю передачу видео- и аудио-сигнала, его мнение учитывается 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ри условии представления мнения в письменной форме или в форме электронного документа, подписанного электронной подписью.</w:t>
      </w:r>
    </w:p>
    <w:p w:rsidR="005E61F4" w:rsidRDefault="00B0219A" w:rsidP="0034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F32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F32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F4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принимаются большинством голосов членов 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 участвующих в заседании, в том числе в формах, предусмотренных пунктом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</w:t>
      </w:r>
      <w:r w:rsidR="003410C3" w:rsidRP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DFA" w:rsidRPr="003410C3" w:rsidRDefault="00466DFA" w:rsidP="003410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на бумажном носителе или в электронном виде в течение трех лет,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аттестационной комиссии СПК </w:t>
      </w:r>
      <w:r w:rsidRPr="00466D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соискателю свидетельства о квалификации – в течение срока действия данного свидетельства.</w:t>
      </w:r>
    </w:p>
    <w:p w:rsidR="005E61F4" w:rsidRPr="005E61F4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могут проводиться в форме заочного голосования.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шение Совета считается принятым, если более половины его членов по истечени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вета срока высказались за принятие решения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вопросу.</w:t>
      </w:r>
    </w:p>
    <w:p w:rsidR="005E61F4" w:rsidRPr="005E61F4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Советом осуществляет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1F4" w:rsidRPr="005E61F4" w:rsidRDefault="005E61F4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5F32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Совета и организует его работу;</w:t>
      </w:r>
    </w:p>
    <w:p w:rsidR="005E61F4" w:rsidRPr="005E61F4" w:rsidRDefault="005E61F4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BB7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форму проведения заседания Совета;</w:t>
      </w:r>
    </w:p>
    <w:p w:rsidR="003410C3" w:rsidRDefault="00851BB7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ет и </w:t>
      </w:r>
      <w:r w:rsidR="00285F32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Совета;</w:t>
      </w:r>
    </w:p>
    <w:p w:rsidR="003410C3" w:rsidRDefault="003410C3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ординацию деятельности комиссий, иных рабочих органов </w:t>
      </w:r>
      <w:r w:rsidR="00B0219A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возложенных на них функций;</w:t>
      </w:r>
    </w:p>
    <w:p w:rsidR="005E61F4" w:rsidRPr="005E61F4" w:rsidRDefault="003410C3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заимодействие Совета с </w:t>
      </w:r>
      <w:r w:rsidR="0054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К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</w:t>
      </w:r>
      <w:r w:rsidR="00851B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ми местного самоуправления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организациями.</w:t>
      </w:r>
      <w:r w:rsidR="004F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редседателя СПК предусмотренные п. 4.6. Положения по поручению Председателя СПК в его отсутствие может выполнять его заместитель. </w:t>
      </w:r>
    </w:p>
    <w:p w:rsidR="005E61F4" w:rsidRDefault="00B0219A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B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</w:t>
      </w:r>
      <w:r w:rsidR="00851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="007D3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овета осуществляется ООСР ФЛП</w:t>
      </w:r>
      <w:r w:rsidR="005E61F4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B70" w:rsidRPr="005E61F4" w:rsidRDefault="00B0219A" w:rsidP="00C33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е обеспечение работы и выполнения решений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иатом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,</w:t>
      </w:r>
      <w:r w:rsidR="004F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на базе ООСР ФЛП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еятельность Секретариата отвечает заместитель председателя совета – Статс-секретарь 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й назначается Председателем Совета из числа членов Совета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вета </w:t>
      </w:r>
      <w:r w:rsidRPr="00B02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Председателем Совета из числа членов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иняется Статс-секретарю, и обеспечивает организационное проведение заседаний Совета, а также выполнение Решений Совета.</w:t>
      </w:r>
    </w:p>
    <w:p w:rsidR="00F55B70" w:rsidRPr="005E61F4" w:rsidRDefault="0037000C" w:rsidP="00DC1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относ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F55B70" w:rsidRPr="005E61F4" w:rsidRDefault="0037000C" w:rsidP="00DC1171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, составление и подписание протоколов заседаний Совета.</w:t>
      </w:r>
    </w:p>
    <w:p w:rsidR="00F55B70" w:rsidRPr="005E61F4" w:rsidRDefault="0037000C" w:rsidP="00DC1171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обеспечение деятельности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B70" w:rsidRDefault="0037000C" w:rsidP="00DC1171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3E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5B70" w:rsidRPr="005E6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членов Совета о месте и времени очередного заседания Совета, а также заблаговременное информирование об этом других участников заседания Совета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имеют право: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12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в установленном порядке необходимые материалы от органов управления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СР ФЛП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связанным с развитием  относящимс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и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Совета,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вопросам непосредственно относящимся к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и 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бровольно прекратить членств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бязаны: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семерно способствовать решению задач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бросовестно выполнять поручени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его заместителей, данные в рамках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 разглашать и не использовать в личных интересах и в интересах третьих лиц конфиденциальную информацию, полученную в процессе деятельности в качестве члена  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B08" w:rsidRP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Председателя 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о невозможности 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я на заседании 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B08" w:rsidRDefault="00363B08" w:rsidP="00363B0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осовестно исполнять свои обязанности в соот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астоящим Положением</w:t>
      </w:r>
      <w:r w:rsidRPr="00363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0C" w:rsidRPr="0037000C" w:rsidRDefault="00AD65F4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нформационной открытости своей деятельности Совет размещает на официальном сайте </w:t>
      </w:r>
      <w:r w:rsid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СР ФЛП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азе которой создан Совет, информацию о деятельности Совета, его персональном составе, месте нахождения организации, на базе которой создан Совет (почтовый адрес, адрес электронной почты, номер контактного телефона), требованиях к деятельности Центров, сведения об апелляционной комиссии (почтовый адрес, адрес электронной почты, номер контактного телефона).</w:t>
      </w:r>
      <w:proofErr w:type="gramEnd"/>
    </w:p>
    <w:p w:rsidR="0037000C" w:rsidRPr="0037000C" w:rsidRDefault="00AD65F4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имеет свой логотип и бланк, </w:t>
      </w:r>
      <w:proofErr w:type="gramStart"/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е</w:t>
      </w:r>
      <w:proofErr w:type="gramEnd"/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советом.</w:t>
      </w:r>
    </w:p>
    <w:p w:rsidR="0037000C" w:rsidRDefault="00AD65F4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организацией обеспечивающей деятельность 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квалификациям в лифтовой отрасли, сфере подъемных сооружений и вертикального транспорта</w:t>
      </w:r>
      <w:r w:rsidR="00A12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е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Национального совета от "" декабря 2016 года является</w:t>
      </w:r>
      <w:r w:rsidR="00DC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, 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лифтовой отрасли и сферы вертикального транспорта "Федерация лифтовых предприятий"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00C" w:rsidRDefault="00AD65F4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564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Совета осуществляется за счет собственных средств организации, на базе которой создан Совет, и </w:t>
      </w:r>
      <w:r w:rsidR="00E902A6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,</w:t>
      </w:r>
      <w:r w:rsidR="0037000C" w:rsidRPr="00370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рещенных законодательством Российской Федерации источников.</w:t>
      </w:r>
    </w:p>
    <w:p w:rsidR="00801CC3" w:rsidRDefault="00801CC3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CC3" w:rsidRPr="00801CC3" w:rsidRDefault="00801CC3" w:rsidP="00801CC3">
      <w:pPr>
        <w:tabs>
          <w:tab w:val="left" w:pos="1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</w:t>
      </w:r>
      <w:r w:rsidR="005A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ОНАЛЬНЫЕ П</w:t>
      </w:r>
      <w:r w:rsidRPr="0080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A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0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</w:t>
      </w:r>
      <w:r w:rsidR="00A13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0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ЕЛИ СОВЕТА</w:t>
      </w:r>
    </w:p>
    <w:p w:rsidR="00801CC3" w:rsidRDefault="00801CC3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Совета входят региональные представители СПК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</w:t>
      </w:r>
      <w:r w:rsidR="000A5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е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представительскими полномочиями </w:t>
      </w:r>
      <w:r w:rsidR="0013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интересов СПК 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/субъекте Российской Федерации</w:t>
      </w:r>
      <w:r w:rsidR="0013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е СПК </w:t>
      </w:r>
      <w:r w:rsidR="00D760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r w:rsidR="000A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и по поручению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6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801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CC3" w:rsidRDefault="00801CC3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гиональные представители Совета</w:t>
      </w:r>
      <w:r w:rsidR="007A4262" w:rsidRPr="007A4262">
        <w:t xml:space="preserve">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ются </w:t>
      </w:r>
      <w:r w:rsidR="0054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1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ются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1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07F" w:rsidRPr="001C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е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9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3 лет.</w:t>
      </w:r>
    </w:p>
    <w:p w:rsidR="00801CC3" w:rsidRDefault="00801CC3" w:rsidP="0037000C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Целями и задачами Региональных представителей СПК </w:t>
      </w:r>
      <w:r w:rsid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5E38" w:rsidRDefault="00275E38" w:rsidP="00275E3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региональными органами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власти по вопросам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единой политики в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 системы профессиональных квалификаций в лифтовой отрасли, сфере подъемных сооружений и вертикального транспорта  на уровне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уководителе субъекта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рудов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торого входит поддержка систем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ых квалификаций на 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субъекта </w:t>
      </w:r>
      <w:r w:rsidR="007A4262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B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центра 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ым квалифик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E38" w:rsidRDefault="00275E38" w:rsidP="00275E3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ая и организационная поддержк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уровне процессов,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звитием системы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валификаций</w:t>
      </w:r>
      <w:r w:rsidRPr="00275E38">
        <w:t xml:space="preserve">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фтовой отрасли, сфере подъемных сооружений и вертикального 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рименением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ональных рынках труда, при под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е кадров для регионального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275E38" w:rsidRDefault="00275E38" w:rsidP="00275E38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итуации в </w:t>
      </w:r>
      <w:r w:rsid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системы квалификаций в лифтовой отрасли, сфере подъемных сооружений и вертикального транспорта и ее влияния на социально – </w:t>
      </w:r>
      <w:proofErr w:type="gramStart"/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процессы</w:t>
      </w:r>
      <w:proofErr w:type="gramEnd"/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E38">
        <w:t xml:space="preserve">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ответствующей информации в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орган субъект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и в </w:t>
      </w:r>
      <w:r w:rsid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бщения и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262" w:rsidRDefault="00275E38" w:rsidP="007A4262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К, участием региональных </w:t>
      </w:r>
      <w:r w:rsid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, а также </w:t>
      </w:r>
      <w:r w:rsidRPr="0027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деленных полномочиями по оценке и присвоению профессиональных квалификаций в </w:t>
      </w:r>
      <w:r w:rsidR="004C78F5" w:rsidRP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ой отрасли, сфере подъемных сооружений и вертикального транспорта</w:t>
      </w:r>
      <w:r w:rsid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</w:t>
      </w:r>
      <w:r w:rsidR="004C78F5" w:rsidRP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</w:t>
      </w:r>
      <w:r w:rsidR="004C78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E38" w:rsidRPr="007A4262" w:rsidRDefault="007A4262" w:rsidP="007A4262">
      <w:pPr>
        <w:tabs>
          <w:tab w:val="left" w:pos="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по формированию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экспертного 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др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, 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для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офессиональных 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й </w:t>
      </w:r>
      <w:r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фтовой отрасли, сфере подъемных сооружений и вертикального транспорта 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субъек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E38" w:rsidRPr="007A4262" w:rsidRDefault="007A4262" w:rsidP="007A4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ложений для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дминистрации, Совета,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системы 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квалификаций </w:t>
      </w:r>
      <w:r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фтовой отрасли, сфере подъемных сооружений и вертикального транспорта </w:t>
      </w:r>
      <w:r w:rsidR="00275E38" w:rsidRPr="007A4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</w:t>
      </w:r>
      <w:r w:rsidR="005E32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716E2D" w:rsidRDefault="00716E2D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е представители СПК в субъек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716E2D" w:rsidRDefault="00716E2D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</w:t>
      </w:r>
      <w:r w:rsidR="00E9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от имени и по поручению СПК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2D" w:rsidRPr="00716E2D" w:rsidRDefault="00716E2D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Представлять СПК в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по вопросам реализации единой политики в области развития системы профессиональных квалификаций в лифтовой отрасли, сфере подъемных сооружений и вертикального транспорта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онного органа субъекта Российской Федерации и/или Комитета при руководителе субъекта Российской Федерации по развитию трудовых ресурсов, в  функции которого входит поддержка системы профессиональных квалификаций на  уровне субъекта Российской Федерации, а также на уровне Регионального методического центра  по профессиональным квалификациям</w:t>
      </w:r>
    </w:p>
    <w:p w:rsidR="00716E2D" w:rsidRPr="00716E2D" w:rsidRDefault="00716E2D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3.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в установленном порядке необходимые материалы от органов управления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и ООСР ФЛП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ося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фере установленной деятельности и полномочиям, 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 вопросам непосредственно относящимся к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81B" w:rsidRDefault="00716E2D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4</w:t>
      </w:r>
      <w:r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заседаниях СПК в порядке определенном пунктами 4.3 и 4.4 настоящего Положения 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5. 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 прекратить членство в </w:t>
      </w:r>
      <w:r w:rsid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.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представители СПК в субъекте Российской Федерации 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: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семерно способствовать решению задач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истемы профессиональных квалификаций в лифтовой отрасли, сфере подъемных сооружений и вертикального транспорта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бросовестно выполнять поручени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и его заместителей, данные в рамках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К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и материалами, необходим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и задачами установленными пунктом 5.3 настоящего Положения по 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ю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го заместителей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2D" w:rsidRPr="00716E2D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е разглашать и не использовать в личных интересах и в интересах третьих лиц конфиденциальную информацию, полученную в процессе деятельности в качестве члена  Отраслевого совета.</w:t>
      </w:r>
    </w:p>
    <w:p w:rsidR="00E8348E" w:rsidRDefault="007E681B" w:rsidP="0071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Добросовестно исполнять обязанности 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E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К в субъекте Российской Федерации 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ложением</w:t>
      </w:r>
      <w:r w:rsidR="00716E2D" w:rsidRPr="00716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490" w:rsidRPr="00E8348E" w:rsidRDefault="00E83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32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418"/>
        <w:gridCol w:w="3261"/>
        <w:gridCol w:w="4110"/>
      </w:tblGrid>
      <w:tr w:rsidR="00D13490" w:rsidRPr="00D13490" w:rsidTr="00D13490">
        <w:tc>
          <w:tcPr>
            <w:tcW w:w="10326" w:type="dxa"/>
            <w:gridSpan w:val="4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A12C3F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C</w:t>
            </w:r>
            <w:proofErr w:type="gramEnd"/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в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та по профессиональным квалификациям в лифтовой отрас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фер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ъемных сооружений и </w:t>
            </w: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ртикального транспорта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ганизация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циональный Лифтовый Союз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шин Виктор Андре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идент НЛС, Председатель Совета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С «СО «</w:t>
            </w: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фтсервис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харов Алексей Серге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, Заместитель Председателя Совета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Р ФЛП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кофьев Сергей Анатоль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D13490"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ь Председателя Совета, Статс-секретарь</w:t>
            </w:r>
          </w:p>
        </w:tc>
      </w:tr>
      <w:tr w:rsidR="00081862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81862" w:rsidRPr="00D13490" w:rsidRDefault="00081862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81862" w:rsidRDefault="00081862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Р ФЛП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81862" w:rsidRPr="00D13490" w:rsidRDefault="00081862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юкова Наталия Михайловна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081862" w:rsidRPr="00683B54" w:rsidRDefault="00081862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нт, </w:t>
            </w:r>
            <w:r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081862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F4184D" w:rsidP="00683B54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ссоциация </w:t>
            </w:r>
            <w:r w:rsid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 МОЛО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ьяков Иван Григорь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  <w:r>
              <w:t xml:space="preserve"> </w:t>
            </w: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 СРО МОЛО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B53799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П «НК СРМП»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узлов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Александро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неральный директор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B53799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94ABE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СРО "РОСМА"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льфович</w:t>
            </w:r>
            <w:proofErr w:type="spellEnd"/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94ABE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B53799" w:rsidP="00D1349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П «АПЦ»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орисов Михаил Евгень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 Экспертного отдела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A12C3F" w:rsidP="00B5379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оссийский профсоюз работников жизнеобеспечения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гитаев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Василь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ик отдела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стехнадзор</w:t>
            </w:r>
            <w:proofErr w:type="spellEnd"/>
            <w:r w:rsid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оссии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нышев Владимир Владимиро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еститель начальника управления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юз ДПО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иськина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ина Николаевна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F4184D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оводитель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ГБУ</w:t>
            </w:r>
            <w:r w:rsidRP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осковский политехнический университет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арькова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Анатольевна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48343C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 директора Центра развития профессионального образования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ГБУ </w:t>
            </w:r>
            <w:r w:rsidRP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У МГСУ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епанов Михаил Алексе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кан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ГБУ</w:t>
            </w:r>
            <w:r w:rsidR="00D13490"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МГТУ) им. Н.Э. Баумана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ершинский</w:t>
            </w:r>
            <w:proofErr w:type="spellEnd"/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атолий Владимиро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D13490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едующий кафедрой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лен СПК</w:t>
            </w:r>
          </w:p>
        </w:tc>
      </w:tr>
      <w:tr w:rsidR="00D13490" w:rsidRPr="00D13490" w:rsidTr="00D13490">
        <w:tc>
          <w:tcPr>
            <w:tcW w:w="53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12C3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12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41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E8348E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</w:t>
            </w:r>
            <w:r w:rsidR="00683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Л</w:t>
            </w:r>
          </w:p>
        </w:tc>
        <w:tc>
          <w:tcPr>
            <w:tcW w:w="326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D1349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  <w:tc>
          <w:tcPr>
            <w:tcW w:w="411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13490" w:rsidRPr="00D13490" w:rsidRDefault="00683B54" w:rsidP="00A90D0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</w:t>
            </w:r>
            <w:r w:rsid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9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едставитель</w:t>
            </w:r>
            <w:r w:rsidR="00081862" w:rsidRPr="0008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К</w:t>
            </w:r>
            <w:r w:rsidR="00A9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A9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о-Западному Федеральному округу</w:t>
            </w:r>
          </w:p>
        </w:tc>
      </w:tr>
    </w:tbl>
    <w:p w:rsidR="00D13490" w:rsidRDefault="00D13490" w:rsidP="00D13490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13490" w:rsidRDefault="00D13490" w:rsidP="00D13490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13490" w:rsidRPr="00D13490" w:rsidRDefault="00D13490" w:rsidP="00D1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AE" w:rsidRDefault="005868AE" w:rsidP="005E61F4">
      <w:pPr>
        <w:spacing w:after="0" w:line="240" w:lineRule="auto"/>
      </w:pPr>
    </w:p>
    <w:sectPr w:rsidR="005868AE" w:rsidSect="006F4441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A3" w:rsidRDefault="00132CA3" w:rsidP="002910FD">
      <w:pPr>
        <w:spacing w:after="0" w:line="240" w:lineRule="auto"/>
      </w:pPr>
      <w:r>
        <w:separator/>
      </w:r>
    </w:p>
  </w:endnote>
  <w:endnote w:type="continuationSeparator" w:id="0">
    <w:p w:rsidR="00132CA3" w:rsidRDefault="00132CA3" w:rsidP="002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94529"/>
      <w:docPartObj>
        <w:docPartGallery w:val="Page Numbers (Bottom of Page)"/>
        <w:docPartUnique/>
      </w:docPartObj>
    </w:sdtPr>
    <w:sdtEndPr/>
    <w:sdtContent>
      <w:p w:rsidR="00132CA3" w:rsidRDefault="00132C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3F">
          <w:rPr>
            <w:noProof/>
          </w:rPr>
          <w:t>10</w:t>
        </w:r>
        <w:r>
          <w:fldChar w:fldCharType="end"/>
        </w:r>
      </w:p>
    </w:sdtContent>
  </w:sdt>
  <w:p w:rsidR="00132CA3" w:rsidRDefault="00132C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A3" w:rsidRDefault="00132CA3" w:rsidP="002910FD">
      <w:pPr>
        <w:spacing w:after="0" w:line="240" w:lineRule="auto"/>
      </w:pPr>
      <w:r>
        <w:separator/>
      </w:r>
    </w:p>
  </w:footnote>
  <w:footnote w:type="continuationSeparator" w:id="0">
    <w:p w:rsidR="00132CA3" w:rsidRDefault="00132CA3" w:rsidP="002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1F4"/>
    <w:rsid w:val="00004DC6"/>
    <w:rsid w:val="00056478"/>
    <w:rsid w:val="00072AC0"/>
    <w:rsid w:val="0007379C"/>
    <w:rsid w:val="00081862"/>
    <w:rsid w:val="00082098"/>
    <w:rsid w:val="000A5BD7"/>
    <w:rsid w:val="000C23D0"/>
    <w:rsid w:val="000C556F"/>
    <w:rsid w:val="000F1E34"/>
    <w:rsid w:val="00127B78"/>
    <w:rsid w:val="00132CA3"/>
    <w:rsid w:val="001619EF"/>
    <w:rsid w:val="001678C1"/>
    <w:rsid w:val="001A2A83"/>
    <w:rsid w:val="001B439E"/>
    <w:rsid w:val="001C007F"/>
    <w:rsid w:val="001C5D08"/>
    <w:rsid w:val="00205B67"/>
    <w:rsid w:val="0026271B"/>
    <w:rsid w:val="0026651F"/>
    <w:rsid w:val="00275E38"/>
    <w:rsid w:val="00285F32"/>
    <w:rsid w:val="002910FD"/>
    <w:rsid w:val="00297866"/>
    <w:rsid w:val="002B396E"/>
    <w:rsid w:val="002C24C7"/>
    <w:rsid w:val="00313ECE"/>
    <w:rsid w:val="003410C3"/>
    <w:rsid w:val="00353BDF"/>
    <w:rsid w:val="00363B08"/>
    <w:rsid w:val="0037000C"/>
    <w:rsid w:val="003700EE"/>
    <w:rsid w:val="00382076"/>
    <w:rsid w:val="003C1A5F"/>
    <w:rsid w:val="00402123"/>
    <w:rsid w:val="004029A2"/>
    <w:rsid w:val="00466DFA"/>
    <w:rsid w:val="0048343C"/>
    <w:rsid w:val="004A2CC1"/>
    <w:rsid w:val="004B2266"/>
    <w:rsid w:val="004C5399"/>
    <w:rsid w:val="004C78F5"/>
    <w:rsid w:val="004F0F2C"/>
    <w:rsid w:val="004F24B0"/>
    <w:rsid w:val="005367F3"/>
    <w:rsid w:val="00541540"/>
    <w:rsid w:val="00543DC6"/>
    <w:rsid w:val="005868AE"/>
    <w:rsid w:val="005A166B"/>
    <w:rsid w:val="005B4407"/>
    <w:rsid w:val="005C323B"/>
    <w:rsid w:val="005C72CA"/>
    <w:rsid w:val="005E3270"/>
    <w:rsid w:val="005E61F4"/>
    <w:rsid w:val="00630ABA"/>
    <w:rsid w:val="00647312"/>
    <w:rsid w:val="0065741F"/>
    <w:rsid w:val="00683B54"/>
    <w:rsid w:val="006A13D3"/>
    <w:rsid w:val="006A7265"/>
    <w:rsid w:val="006F4441"/>
    <w:rsid w:val="007039B7"/>
    <w:rsid w:val="00716E2D"/>
    <w:rsid w:val="00727333"/>
    <w:rsid w:val="00747039"/>
    <w:rsid w:val="007A4262"/>
    <w:rsid w:val="007A5D0B"/>
    <w:rsid w:val="007D10C8"/>
    <w:rsid w:val="007D3778"/>
    <w:rsid w:val="007E681B"/>
    <w:rsid w:val="00801CC3"/>
    <w:rsid w:val="00825978"/>
    <w:rsid w:val="00850DAD"/>
    <w:rsid w:val="00851BB7"/>
    <w:rsid w:val="008738FB"/>
    <w:rsid w:val="008841FB"/>
    <w:rsid w:val="008926E2"/>
    <w:rsid w:val="008A28B1"/>
    <w:rsid w:val="008A5E76"/>
    <w:rsid w:val="00926DA2"/>
    <w:rsid w:val="009328F3"/>
    <w:rsid w:val="009339C6"/>
    <w:rsid w:val="0094119D"/>
    <w:rsid w:val="0094437E"/>
    <w:rsid w:val="00986D91"/>
    <w:rsid w:val="0099395D"/>
    <w:rsid w:val="00A12C3F"/>
    <w:rsid w:val="00A13A2A"/>
    <w:rsid w:val="00A3767C"/>
    <w:rsid w:val="00A550D2"/>
    <w:rsid w:val="00A728A4"/>
    <w:rsid w:val="00A81730"/>
    <w:rsid w:val="00A90D09"/>
    <w:rsid w:val="00AA4EC4"/>
    <w:rsid w:val="00AA7373"/>
    <w:rsid w:val="00AD65F4"/>
    <w:rsid w:val="00AE45E2"/>
    <w:rsid w:val="00AE4A1D"/>
    <w:rsid w:val="00B0219A"/>
    <w:rsid w:val="00B12C23"/>
    <w:rsid w:val="00B20E86"/>
    <w:rsid w:val="00B3183E"/>
    <w:rsid w:val="00B41C10"/>
    <w:rsid w:val="00B43C84"/>
    <w:rsid w:val="00B53799"/>
    <w:rsid w:val="00B75A8E"/>
    <w:rsid w:val="00BF6D66"/>
    <w:rsid w:val="00BF6D68"/>
    <w:rsid w:val="00C33EBD"/>
    <w:rsid w:val="00C81ED1"/>
    <w:rsid w:val="00C944B2"/>
    <w:rsid w:val="00CA77B2"/>
    <w:rsid w:val="00CB3125"/>
    <w:rsid w:val="00CC41E8"/>
    <w:rsid w:val="00CD496B"/>
    <w:rsid w:val="00CF753D"/>
    <w:rsid w:val="00D13490"/>
    <w:rsid w:val="00D56B15"/>
    <w:rsid w:val="00D76082"/>
    <w:rsid w:val="00D94ABE"/>
    <w:rsid w:val="00DA008C"/>
    <w:rsid w:val="00DC0AAE"/>
    <w:rsid w:val="00DC0CEC"/>
    <w:rsid w:val="00DC1171"/>
    <w:rsid w:val="00DC3BE5"/>
    <w:rsid w:val="00DC5553"/>
    <w:rsid w:val="00DF2AB9"/>
    <w:rsid w:val="00E8348E"/>
    <w:rsid w:val="00E902A6"/>
    <w:rsid w:val="00E977AC"/>
    <w:rsid w:val="00EA2266"/>
    <w:rsid w:val="00EB322A"/>
    <w:rsid w:val="00F11454"/>
    <w:rsid w:val="00F245EE"/>
    <w:rsid w:val="00F4184D"/>
    <w:rsid w:val="00F478DE"/>
    <w:rsid w:val="00F53E57"/>
    <w:rsid w:val="00F54B8D"/>
    <w:rsid w:val="00F55B70"/>
    <w:rsid w:val="00F61DEA"/>
    <w:rsid w:val="00F8309A"/>
    <w:rsid w:val="00FC61B0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0FD"/>
  </w:style>
  <w:style w:type="paragraph" w:styleId="a5">
    <w:name w:val="footer"/>
    <w:basedOn w:val="a"/>
    <w:link w:val="a6"/>
    <w:uiPriority w:val="99"/>
    <w:unhideWhenUsed/>
    <w:rsid w:val="002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0FD"/>
  </w:style>
  <w:style w:type="paragraph" w:styleId="a7">
    <w:name w:val="Balloon Text"/>
    <w:basedOn w:val="a"/>
    <w:link w:val="a8"/>
    <w:uiPriority w:val="99"/>
    <w:semiHidden/>
    <w:unhideWhenUsed/>
    <w:rsid w:val="00A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0FD"/>
  </w:style>
  <w:style w:type="paragraph" w:styleId="a5">
    <w:name w:val="footer"/>
    <w:basedOn w:val="a"/>
    <w:link w:val="a6"/>
    <w:uiPriority w:val="99"/>
    <w:unhideWhenUsed/>
    <w:rsid w:val="002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F295-0DBC-4721-97F1-789AE332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цев Максим</dc:creator>
  <cp:lastModifiedBy>user</cp:lastModifiedBy>
  <cp:revision>83</cp:revision>
  <dcterms:created xsi:type="dcterms:W3CDTF">2015-05-16T14:41:00Z</dcterms:created>
  <dcterms:modified xsi:type="dcterms:W3CDTF">2017-03-19T14:00:00Z</dcterms:modified>
</cp:coreProperties>
</file>